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8490" w14:textId="77777777" w:rsidR="00605870" w:rsidRPr="00FA5FCD" w:rsidRDefault="00605870" w:rsidP="00605870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FA5FCD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Pr="00FA5FCD">
        <w:rPr>
          <w:rFonts w:ascii="BIZ UDゴシック" w:eastAsia="BIZ UDゴシック" w:hAnsi="BIZ UDゴシック" w:hint="eastAsia"/>
          <w:b/>
          <w:bCs/>
          <w:sz w:val="24"/>
        </w:rPr>
        <w:t>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F35017" w:rsidRPr="008F35FE" w14:paraId="6C7C8BFC" w14:textId="77777777" w:rsidTr="000011FB">
        <w:tc>
          <w:tcPr>
            <w:tcW w:w="1785" w:type="dxa"/>
          </w:tcPr>
          <w:p w14:paraId="3CAD34D2" w14:textId="77777777" w:rsidR="00F35017" w:rsidRPr="00FA5FCD" w:rsidRDefault="00F35017" w:rsidP="000011F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5BD03215" w14:textId="77777777" w:rsidR="00F35017" w:rsidRPr="00FA5FCD" w:rsidRDefault="00F35017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A5FCD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5D1E3FA5" w14:textId="77777777" w:rsidR="00F35017" w:rsidRPr="00FA5FCD" w:rsidRDefault="00F35017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A5FCD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F35017" w:rsidRPr="008F35FE" w14:paraId="564E8709" w14:textId="77777777" w:rsidTr="000011FB">
        <w:trPr>
          <w:trHeight w:val="711"/>
        </w:trPr>
        <w:tc>
          <w:tcPr>
            <w:tcW w:w="1785" w:type="dxa"/>
            <w:vAlign w:val="center"/>
          </w:tcPr>
          <w:p w14:paraId="011323BC" w14:textId="77777777" w:rsidR="00F35017" w:rsidRPr="00FA5FCD" w:rsidRDefault="00F35017" w:rsidP="000011F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1D9F56C3" w14:textId="77777777" w:rsidR="00F35017" w:rsidRPr="00E131A9" w:rsidRDefault="00F35017" w:rsidP="00E131A9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605870" w:rsidRPr="00FA5FCD" w14:paraId="790BAE20" w14:textId="77777777" w:rsidTr="008F35FE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04D04AC3" w14:textId="77777777" w:rsidR="00605870" w:rsidRPr="00FA5FCD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D0DF19" w14:textId="77777777" w:rsidR="00605870" w:rsidRPr="00FA5FCD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023FEFB" w14:textId="77777777" w:rsidR="00E131A9" w:rsidRPr="00FA5FCD" w:rsidRDefault="00E131A9" w:rsidP="00E131A9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0FF9B8AE" w14:textId="77777777" w:rsidR="00605870" w:rsidRPr="00FA5FCD" w:rsidRDefault="00605870" w:rsidP="00E131A9">
      <w:pPr>
        <w:ind w:firstLineChars="100" w:firstLine="210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>愛知県総合教育センター所長　殿</w:t>
      </w:r>
    </w:p>
    <w:p w14:paraId="7A2EA859" w14:textId="77777777" w:rsidR="00605870" w:rsidRPr="00FA5FCD" w:rsidRDefault="00605870" w:rsidP="00605870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 xml:space="preserve">学校名　</w:t>
      </w:r>
    </w:p>
    <w:p w14:paraId="6AFD66ED" w14:textId="77777777" w:rsidR="00E131A9" w:rsidRPr="00FA5FCD" w:rsidRDefault="00E131A9" w:rsidP="00E131A9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16627109" w14:textId="77777777" w:rsidR="00605870" w:rsidRPr="00FA5FCD" w:rsidRDefault="00605870" w:rsidP="00605870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 xml:space="preserve">校長名　</w:t>
      </w:r>
    </w:p>
    <w:p w14:paraId="59971F24" w14:textId="77777777" w:rsidR="00E131A9" w:rsidRPr="00FA5FCD" w:rsidRDefault="00E131A9" w:rsidP="00E131A9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605870" w:rsidRPr="00FA5FCD" w14:paraId="20BBE018" w14:textId="77777777" w:rsidTr="008F35FE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7CC0" w14:textId="77777777" w:rsidR="00605870" w:rsidRPr="00FA5FCD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88EF8" w14:textId="77777777" w:rsidR="00605870" w:rsidRPr="00FA5FCD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182EE" w14:textId="77777777" w:rsidR="00605870" w:rsidRPr="00FA5FCD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8BF32" w14:textId="77777777" w:rsidR="00605870" w:rsidRPr="00FA5FCD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290C72B" w14:textId="1954AD2B" w:rsidR="00605870" w:rsidRPr="000E3878" w:rsidRDefault="00605870" w:rsidP="00605870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令和</w:t>
      </w:r>
      <w:r w:rsidR="000E3878" w:rsidRPr="000E3878">
        <w:rPr>
          <w:rFonts w:ascii="BIZ UDゴシック" w:eastAsia="BIZ UDゴシック" w:hAnsi="BIZ UDゴシック" w:hint="eastAsia"/>
          <w:b/>
          <w:bCs/>
        </w:rPr>
        <w:t>７</w:t>
      </w:r>
      <w:r w:rsidRPr="000E3878">
        <w:rPr>
          <w:rFonts w:ascii="BIZ UDゴシック" w:eastAsia="BIZ UDゴシック" w:hAnsi="BIZ UDゴシック" w:hint="eastAsia"/>
          <w:b/>
          <w:bCs/>
        </w:rPr>
        <w:t>年度</w:t>
      </w:r>
      <w:r w:rsidR="000B7F5E">
        <w:rPr>
          <w:rFonts w:ascii="BIZ UDゴシック" w:eastAsia="BIZ UDゴシック" w:hAnsi="BIZ UDゴシック" w:hint="eastAsia"/>
          <w:b/>
          <w:bCs/>
        </w:rPr>
        <w:t>特別支援</w:t>
      </w:r>
      <w:r w:rsidRPr="000E3878">
        <w:rPr>
          <w:rFonts w:ascii="BIZ UDゴシック" w:eastAsia="BIZ UDゴシック" w:hAnsi="BIZ UDゴシック" w:hint="eastAsia"/>
          <w:b/>
          <w:bCs/>
        </w:rPr>
        <w:t>学校中堅教諭資質向上研修【後期】実施報告書</w:t>
      </w:r>
    </w:p>
    <w:p w14:paraId="67359D47" w14:textId="77777777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605870" w:rsidRPr="000E3878" w14:paraId="6F27DE5B" w14:textId="77777777" w:rsidTr="008F35FE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EDF92C6" w14:textId="77777777" w:rsidR="00605870" w:rsidRPr="000E3878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20E7193" w14:textId="77777777" w:rsidR="00605870" w:rsidRPr="000E3878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605870" w:rsidRPr="00CA6049" w14:paraId="3E02A791" w14:textId="77777777" w:rsidTr="008F35FE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A2D9C" w14:textId="3F8B695D" w:rsidR="00605870" w:rsidRPr="000E3878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 xml:space="preserve">　７月２</w:t>
            </w:r>
            <w:r w:rsidR="000B7F5E">
              <w:rPr>
                <w:rFonts w:ascii="BIZ UD明朝 Medium" w:eastAsia="BIZ UD明朝 Medium" w:hAnsi="BIZ UD明朝 Medium" w:cs="ＭＳ 明朝" w:hint="eastAsia"/>
              </w:rPr>
              <w:t>４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>日（</w:t>
            </w:r>
            <w:r w:rsidR="000B7F5E">
              <w:rPr>
                <w:rFonts w:ascii="BIZ UD明朝 Medium" w:eastAsia="BIZ UD明朝 Medium" w:hAnsi="BIZ UD明朝 Medium" w:cs="ＭＳ 明朝" w:hint="eastAsia"/>
              </w:rPr>
              <w:t>木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04B0E2" w14:textId="6CF657A3" w:rsidR="00605870" w:rsidRPr="000E3878" w:rsidRDefault="000B7F5E" w:rsidP="008F35FE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cs="ＭＳ 明朝" w:hint="eastAsia"/>
              </w:rPr>
              <w:t>共通</w:t>
            </w:r>
            <w:r w:rsidR="00605870" w:rsidRPr="000E3878">
              <w:rPr>
                <w:rFonts w:ascii="BIZ UD明朝 Medium" w:eastAsia="BIZ UD明朝 Medium" w:hAnsi="BIZ UD明朝 Medium" w:cs="ＭＳ 明朝" w:hint="eastAsia"/>
              </w:rPr>
              <w:t>研修第１日</w:t>
            </w:r>
          </w:p>
        </w:tc>
      </w:tr>
      <w:tr w:rsidR="00605870" w:rsidRPr="00CA6049" w14:paraId="46943A4B" w14:textId="77777777" w:rsidTr="008F35FE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6E33AE0" w14:textId="7E3E327E" w:rsidR="00605870" w:rsidRPr="000E3878" w:rsidRDefault="00605870" w:rsidP="008F35FE">
            <w:pPr>
              <w:ind w:firstLineChars="50" w:firstLine="105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１２</w:t>
            </w:r>
            <w:r w:rsidR="00E131A9" w:rsidRPr="000E3878">
              <w:rPr>
                <w:rFonts w:ascii="BIZ UD明朝 Medium" w:eastAsia="BIZ UD明朝 Medium" w:hAnsi="BIZ UD明朝 Medium" w:cs="ＭＳ 明朝" w:hint="eastAsia"/>
              </w:rPr>
              <w:t>月２</w:t>
            </w:r>
            <w:r w:rsidR="00FA5FCD" w:rsidRPr="000E3878">
              <w:rPr>
                <w:rFonts w:ascii="BIZ UD明朝 Medium" w:eastAsia="BIZ UD明朝 Medium" w:hAnsi="BIZ UD明朝 Medium" w:cs="ＭＳ 明朝" w:hint="eastAsia"/>
              </w:rPr>
              <w:t>６</w:t>
            </w:r>
            <w:r w:rsidR="00E131A9" w:rsidRPr="000E3878">
              <w:rPr>
                <w:rFonts w:ascii="BIZ UD明朝 Medium" w:eastAsia="BIZ UD明朝 Medium" w:hAnsi="BIZ UD明朝 Medium" w:cs="ＭＳ 明朝" w:hint="eastAsia"/>
              </w:rPr>
              <w:t>日（</w:t>
            </w:r>
            <w:r w:rsidR="00FA5FCD" w:rsidRPr="000E3878">
              <w:rPr>
                <w:rFonts w:ascii="BIZ UD明朝 Medium" w:eastAsia="BIZ UD明朝 Medium" w:hAnsi="BIZ UD明朝 Medium" w:cs="ＭＳ 明朝" w:hint="eastAsia"/>
              </w:rPr>
              <w:t>金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65644A4" w14:textId="73349C37" w:rsidR="00605870" w:rsidRPr="000E3878" w:rsidRDefault="00636B3D" w:rsidP="008F35F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cs="ＭＳ 明朝" w:hint="eastAsia"/>
              </w:rPr>
              <w:t>共通</w:t>
            </w:r>
            <w:r w:rsidR="00605870" w:rsidRPr="000E3878">
              <w:rPr>
                <w:rFonts w:ascii="BIZ UD明朝 Medium" w:eastAsia="BIZ UD明朝 Medium" w:hAnsi="BIZ UD明朝 Medium" w:cs="ＭＳ 明朝" w:hint="eastAsia"/>
              </w:rPr>
              <w:t>研修第２日</w:t>
            </w:r>
          </w:p>
        </w:tc>
      </w:tr>
      <w:tr w:rsidR="00605870" w:rsidRPr="00CA6049" w14:paraId="43623E00" w14:textId="77777777" w:rsidTr="008F35FE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F8D2C9B" w14:textId="77777777" w:rsidR="00605870" w:rsidRPr="000E3878" w:rsidRDefault="00605870" w:rsidP="008F35FE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異校種等研修</w:t>
            </w:r>
          </w:p>
          <w:p w14:paraId="25F51C96" w14:textId="77777777" w:rsidR="00605870" w:rsidRPr="000E3878" w:rsidRDefault="00605870" w:rsidP="008F35FE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7E02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C2CF28F" w14:textId="37D0892B" w:rsidR="00605870" w:rsidRPr="000E3878" w:rsidRDefault="00605870" w:rsidP="008F35FE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○○</w:t>
            </w:r>
            <w:r w:rsidR="00FA5FCD" w:rsidRPr="000E3878">
              <w:rPr>
                <w:rFonts w:ascii="BIZ UD明朝 Medium" w:eastAsia="BIZ UD明朝 Medium" w:hAnsi="BIZ UD明朝 Medium" w:cs="ＭＳ 明朝" w:hint="eastAsia"/>
              </w:rPr>
              <w:t>▲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>立○○</w:t>
            </w:r>
            <w:r w:rsidR="00FA5FCD" w:rsidRPr="000E3878">
              <w:rPr>
                <w:rFonts w:ascii="BIZ UD明朝 Medium" w:eastAsia="BIZ UD明朝 Medium" w:hAnsi="BIZ UD明朝 Medium" w:cs="ＭＳ 明朝" w:hint="eastAsia"/>
              </w:rPr>
              <w:t>▲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>学校</w:t>
            </w:r>
          </w:p>
        </w:tc>
      </w:tr>
      <w:tr w:rsidR="00605870" w:rsidRPr="00CA6049" w14:paraId="3D0C1DF7" w14:textId="77777777" w:rsidTr="008F35FE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AF16EFA" w14:textId="77777777" w:rsidR="00605870" w:rsidRPr="000E3878" w:rsidRDefault="00605870" w:rsidP="008F35FE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32A8" w14:textId="77777777" w:rsidR="00605870" w:rsidRPr="000E3878" w:rsidRDefault="00605870" w:rsidP="008F35FE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79131598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6C305BC1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163CFEEA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05870" w:rsidRPr="00CA6049" w14:paraId="2E03F684" w14:textId="77777777" w:rsidTr="008F35FE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4E66719" w14:textId="77777777" w:rsidR="00605870" w:rsidRPr="000E3878" w:rsidRDefault="00605870" w:rsidP="008F35FE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60DDFCE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中堅教諭等資質向上研修を受講するに当たって」※受講初年度の場合</w:t>
            </w:r>
          </w:p>
          <w:p w14:paraId="3D4FC4BE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人権教育について（リーダー編）」</w:t>
            </w:r>
          </w:p>
          <w:p w14:paraId="383B7DDF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地域学校協働活動の推進について（基礎編）」</w:t>
            </w:r>
          </w:p>
          <w:p w14:paraId="5D58AD7A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学校安全の推進」</w:t>
            </w:r>
          </w:p>
        </w:tc>
      </w:tr>
    </w:tbl>
    <w:p w14:paraId="6914ED95" w14:textId="77777777" w:rsidR="00E131A9" w:rsidRPr="00E131A9" w:rsidRDefault="00E131A9" w:rsidP="00E131A9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62EB5FD8" w14:textId="77777777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7AC8BED3" w14:textId="603D5DF1" w:rsidR="00605870" w:rsidRPr="00CA6049" w:rsidRDefault="00605870" w:rsidP="00605870">
      <w:pPr>
        <w:ind w:firstLineChars="50" w:firstLine="120"/>
        <w:rPr>
          <w:rFonts w:asciiTheme="minorEastAsia" w:eastAsiaTheme="minorEastAsia" w:hAnsiTheme="minorEastAsia"/>
        </w:rPr>
      </w:pPr>
      <w:r w:rsidRPr="000E3878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41C7D8" wp14:editId="3D502B66">
                <wp:simplePos x="0" y="0"/>
                <wp:positionH relativeFrom="column">
                  <wp:posOffset>4810125</wp:posOffset>
                </wp:positionH>
                <wp:positionV relativeFrom="paragraph">
                  <wp:posOffset>2830830</wp:posOffset>
                </wp:positionV>
                <wp:extent cx="1171575" cy="222250"/>
                <wp:effectExtent l="0" t="0" r="28575" b="2794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F5A2B9" w14:textId="77777777" w:rsidR="008F35FE" w:rsidRPr="000E3878" w:rsidRDefault="008F35FE" w:rsidP="0060587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0E38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1C7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left:0;text-align:left;margin-left:378.75pt;margin-top:222.9pt;width:92.25pt;height: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Kjy7Q7hAAAACw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3CF5A2B9" w14:textId="77777777" w:rsidR="008F35FE" w:rsidRPr="000E3878" w:rsidRDefault="008F35FE" w:rsidP="0060587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0E38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0E3878">
        <w:rPr>
          <w:rFonts w:ascii="BIZ UDゴシック" w:eastAsia="BIZ UDゴシック" w:hAnsi="BIZ UDゴシック"/>
          <w:b/>
          <w:bCs/>
        </w:rPr>
        <w:t xml:space="preserve">　</w:t>
      </w:r>
      <w:r w:rsidRPr="000E3878">
        <w:rPr>
          <w:rFonts w:ascii="BIZ UDゴシック" w:eastAsia="BIZ UDゴシック" w:hAnsi="BIZ UDゴシック" w:hint="eastAsia"/>
          <w:b/>
          <w:bCs/>
        </w:rPr>
        <w:t>・</w:t>
      </w:r>
      <w:r w:rsidRPr="000E3878">
        <w:rPr>
          <w:rFonts w:ascii="BIZ UDゴシック" w:eastAsia="BIZ UDゴシック" w:hAnsi="BIZ UDゴシック"/>
          <w:b/>
          <w:bCs/>
        </w:rPr>
        <w:t>マネジメント力向上のためのＯＪＴ</w:t>
      </w:r>
      <w:r w:rsidR="000E3878">
        <w:rPr>
          <w:rFonts w:ascii="ＭＳ ゴシック" w:eastAsia="ＭＳ ゴシック" w:hAnsi="ＭＳ ゴシック" w:hint="eastAsia"/>
        </w:rPr>
        <w:t xml:space="preserve">　</w:t>
      </w:r>
      <w:r w:rsidR="000E3878"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605870" w:rsidRPr="00CA6049" w14:paraId="22F9521E" w14:textId="77777777" w:rsidTr="008F35FE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4DB14C" w14:textId="77777777" w:rsidR="00605870" w:rsidRPr="000E3878" w:rsidRDefault="00605870" w:rsidP="008F35F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99761D6" w14:textId="1A053BD4" w:rsidR="00605870" w:rsidRPr="000E3878" w:rsidRDefault="00605870" w:rsidP="008F35F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0E3878"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3F91358C" w14:textId="65C7072A" w:rsidR="00605870" w:rsidRPr="00CA6049" w:rsidRDefault="00605870" w:rsidP="008F35F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0C00E81" w14:textId="2D49D572" w:rsidR="00605870" w:rsidRPr="000E3878" w:rsidRDefault="00605870" w:rsidP="008F35F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605870" w:rsidRPr="00CA6049" w14:paraId="34CC6CA2" w14:textId="77777777" w:rsidTr="008F35FE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1D007EA" w14:textId="77777777" w:rsidR="00605870" w:rsidRPr="00CA6049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605870" w:rsidRPr="00CA6049" w14:paraId="526D87E6" w14:textId="77777777" w:rsidTr="008F35FE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70476A" w14:textId="77777777" w:rsidR="00605870" w:rsidRPr="000E3878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E3878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B7068B3" w14:textId="77777777" w:rsidR="00605870" w:rsidRPr="000E3878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E3878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605870" w:rsidRPr="00CA6049" w14:paraId="2DCABC11" w14:textId="77777777" w:rsidTr="008F35FE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3598C" w14:textId="77777777" w:rsidR="00605870" w:rsidRPr="000E3878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0E387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8F2547" w14:textId="77777777" w:rsidR="00605870" w:rsidRPr="000E3878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495F154" w14:textId="77777777" w:rsidR="00605870" w:rsidRPr="000E3878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75809DE" w14:textId="77777777" w:rsidR="00605870" w:rsidRPr="000E3878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77F6822" w14:textId="77777777" w:rsidR="00605870" w:rsidRPr="000E3878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605870" w:rsidRPr="00CA6049" w14:paraId="316FFBA1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559D983D" w14:textId="77777777" w:rsidR="00605870" w:rsidRPr="000E3878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9E6419E" w14:textId="77777777" w:rsidR="00605870" w:rsidRPr="000E3878" w:rsidRDefault="00605870" w:rsidP="008F35FE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605870" w:rsidRPr="00CA6049" w14:paraId="2862CAE5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0150FEE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310D908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</w:tr>
      <w:tr w:rsidR="00605870" w:rsidRPr="00CA6049" w14:paraId="76FA4E7C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0E7580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2BEA630" w14:textId="77777777" w:rsidR="00605870" w:rsidRPr="000E3878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605870" w:rsidRPr="00CA6049" w14:paraId="7D9458E0" w14:textId="77777777" w:rsidTr="008F35F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BA1DD16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  <w:r w:rsidRPr="000E3878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 xml:space="preserve">　　　 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BAB8085" w14:textId="77777777" w:rsidR="00605870" w:rsidRPr="000E3878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4D6E149B" w14:textId="77777777" w:rsidR="00605870" w:rsidRPr="000E3878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1319512F" w14:textId="77777777" w:rsidR="00605870" w:rsidRPr="000E3878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4D4C2781" w14:textId="77777777" w:rsidR="00605870" w:rsidRPr="000E3878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3F22817C" w14:textId="77777777" w:rsidR="00605870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</w:p>
    <w:p w14:paraId="29CE527B" w14:textId="77777777" w:rsidR="00605870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</w:p>
    <w:p w14:paraId="6B3F09C1" w14:textId="77777777" w:rsidR="00605870" w:rsidRPr="00CA6049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</w:p>
    <w:p w14:paraId="6C661F7B" w14:textId="07AE9A5B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0E3878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605870" w:rsidRPr="00CA6049" w14:paraId="63F83727" w14:textId="77777777" w:rsidTr="008F35FE">
        <w:trPr>
          <w:cantSplit/>
          <w:trHeight w:val="710"/>
        </w:trPr>
        <w:tc>
          <w:tcPr>
            <w:tcW w:w="9234" w:type="dxa"/>
            <w:vAlign w:val="center"/>
          </w:tcPr>
          <w:p w14:paraId="24D2A0F4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F758071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9CD33B0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044A919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5180CD6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6B11ED2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4468BD57" w14:textId="77777777" w:rsidR="00605870" w:rsidRPr="00CA6049" w:rsidRDefault="00605870" w:rsidP="00605870">
      <w:pPr>
        <w:rPr>
          <w:rFonts w:ascii="ＭＳ ゴシック" w:eastAsia="ＭＳ ゴシック" w:hAnsi="ＭＳ ゴシック"/>
        </w:rPr>
      </w:pPr>
    </w:p>
    <w:p w14:paraId="01349B36" w14:textId="77777777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605870" w:rsidRPr="00CA6049" w14:paraId="576C009C" w14:textId="77777777" w:rsidTr="008F35FE">
        <w:trPr>
          <w:cantSplit/>
          <w:trHeight w:val="1134"/>
        </w:trPr>
        <w:tc>
          <w:tcPr>
            <w:tcW w:w="996" w:type="dxa"/>
            <w:vAlign w:val="center"/>
          </w:tcPr>
          <w:p w14:paraId="5A33099C" w14:textId="77777777" w:rsidR="00605870" w:rsidRPr="000E3878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730478D7" w14:textId="77777777" w:rsidR="00605870" w:rsidRPr="000E3878" w:rsidRDefault="00605870" w:rsidP="008F35F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D9CCD3D" w14:textId="77777777" w:rsidR="00605870" w:rsidRPr="000E3878" w:rsidRDefault="00605870" w:rsidP="008F35F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37A5DD3" w14:textId="77777777" w:rsidR="00605870" w:rsidRPr="000E3878" w:rsidRDefault="00605870" w:rsidP="008F35F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86E3821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65604A78" w14:textId="77777777" w:rsidR="00605870" w:rsidRPr="000E3878" w:rsidRDefault="00605870" w:rsidP="00605870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0E3878">
        <w:rPr>
          <w:rFonts w:ascii="BIZ UD明朝 Medium" w:eastAsia="BIZ UD明朝 Medium" w:hAnsi="BIZ UD明朝 Medium" w:hint="eastAsia"/>
        </w:rPr>
        <w:t>※両面印刷で作成する。</w:t>
      </w:r>
    </w:p>
    <w:p w14:paraId="3A15C9B7" w14:textId="0367FED4" w:rsidR="00605870" w:rsidRPr="000E3878" w:rsidRDefault="00605870" w:rsidP="00605870">
      <w:pPr>
        <w:widowControl/>
        <w:jc w:val="left"/>
        <w:rPr>
          <w:rFonts w:ascii="BIZ UD明朝 Medium" w:eastAsia="BIZ UD明朝 Medium" w:hAnsi="BIZ UD明朝 Medium"/>
        </w:rPr>
      </w:pPr>
    </w:p>
    <w:sectPr w:rsidR="00605870" w:rsidRPr="000E3878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E7C9" w14:textId="77777777" w:rsidR="00EC6060" w:rsidRDefault="00EC6060">
      <w:r>
        <w:separator/>
      </w:r>
    </w:p>
  </w:endnote>
  <w:endnote w:type="continuationSeparator" w:id="0">
    <w:p w14:paraId="60027DB1" w14:textId="77777777" w:rsidR="00EC6060" w:rsidRDefault="00EC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915E" w14:textId="77777777" w:rsidR="00EC6060" w:rsidRDefault="00EC606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A6A2735" w14:textId="77777777" w:rsidR="00EC6060" w:rsidRDefault="00EC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F1A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0A29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6736"/>
    <w:rsid w:val="00960609"/>
    <w:rsid w:val="0096108D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0321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16B3"/>
    <w:rsid w:val="00EB25CA"/>
    <w:rsid w:val="00EB3BFB"/>
    <w:rsid w:val="00EC07E8"/>
    <w:rsid w:val="00EC262D"/>
    <w:rsid w:val="00EC2EBD"/>
    <w:rsid w:val="00EC6060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2</cp:revision>
  <cp:lastPrinted>2025-02-14T08:32:00Z</cp:lastPrinted>
  <dcterms:created xsi:type="dcterms:W3CDTF">2025-03-05T04:22:00Z</dcterms:created>
  <dcterms:modified xsi:type="dcterms:W3CDTF">2025-03-05T04:22:00Z</dcterms:modified>
</cp:coreProperties>
</file>